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98178A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82A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проекту землеустрою щодо відведення земельної ділянки та передачу земельної ділянки державної власності </w:t>
      </w:r>
    </w:p>
    <w:p w:rsidR="00D82A9F" w:rsidRP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82A9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власність</w:t>
      </w:r>
    </w:p>
    <w:p w:rsidR="00D82A9F" w:rsidRPr="00D82A9F" w:rsidRDefault="00D82A9F" w:rsidP="00D8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D82A9F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56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A56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862D57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444FA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444FA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6D186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A56E6F" w:rsidRPr="008D5F3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-mail: adminpos@ukr.net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Pr="008D5F32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Pr="006D1864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862D57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E3656E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B90BF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55718B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AE50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A56E6F" w:rsidRPr="00AE50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A56E6F" w:rsidRPr="001E501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A56E6F" w:rsidRPr="00C35DCB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56E6F" w:rsidRPr="00AE50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862D57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B90BF9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1E501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A56E6F" w:rsidRPr="0055718B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A56E6F" w:rsidRDefault="00A56E6F" w:rsidP="00A56E6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220739" w:rsidRDefault="00A56E6F" w:rsidP="00A56E6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7873C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A56E6F" w:rsidRPr="001E501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A56E6F" w:rsidRPr="001E501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B650A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A56E6F" w:rsidRPr="0018499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A56E6F" w:rsidRPr="0018499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07309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A56E6F" w:rsidRPr="001E501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A56E6F" w:rsidRPr="00B650A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07309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A56E6F" w:rsidRPr="00B650A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6E6F" w:rsidRPr="00B650A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A56E6F" w:rsidRPr="001E501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6E6F" w:rsidRPr="0022073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B650A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07309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A56E6F" w:rsidRPr="0007309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B650A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07309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07309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A56E6F" w:rsidRPr="0007309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A03D9B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A56E6F" w:rsidRDefault="00A56E6F" w:rsidP="00A56E6F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A56E6F" w:rsidRPr="00A03D9B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A56E6F" w:rsidRPr="00A03D9B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A56E6F" w:rsidRPr="00227A4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220739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56E6F" w:rsidRPr="00B650A3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6F" w:rsidRPr="00492B11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A56E6F" w:rsidRPr="00C35DCB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6E6F" w:rsidRPr="00AE50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862D57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E3656E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A56E6F" w:rsidRPr="00897DE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Pr="00A03D9B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A56E6F" w:rsidRPr="00444FA2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56E6F" w:rsidRPr="000D5D51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E3656E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85260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A56E6F" w:rsidRPr="0085260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Pr="00882FB6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Pr="007B645B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70112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8F47A5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A56E6F" w:rsidRPr="002138D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A56E6F" w:rsidRPr="002138D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7873C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A56E6F" w:rsidRPr="00E0302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A56E6F" w:rsidRPr="00E0302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6E6F" w:rsidRPr="00444FA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A56E6F" w:rsidRPr="00E0302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A56E6F" w:rsidRPr="00E0302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444FA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A56E6F" w:rsidRPr="00444FA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56E6F" w:rsidRPr="00E0302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3943F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A56E6F" w:rsidRPr="00444FA2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56E6F" w:rsidRPr="00492B11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A56E6F" w:rsidRPr="00184999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6E6F" w:rsidRPr="00581AA4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3943F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8F47A5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A56E6F" w:rsidRPr="002B2A4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3943F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6E6F" w:rsidRPr="007B645B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8F47A5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A56E6F" w:rsidRPr="00935021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A56E6F" w:rsidRPr="00FA034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Pr="0084008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5E7865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3D0468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A56E6F" w:rsidRPr="006C4A38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A56E6F" w:rsidRPr="006C4A38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A56E6F" w:rsidRPr="006C4A38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7873C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A56E6F" w:rsidRPr="002B19E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6E6F" w:rsidRPr="002B19E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6E6F" w:rsidRPr="002B19E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6E6F" w:rsidRPr="002B19E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2B19E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2B19E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2B19E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FA034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6E6F" w:rsidRPr="00CE6D6E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Pr="00A03D9B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6F" w:rsidRPr="00492B11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6E6F" w:rsidRPr="00CE6D6E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6E6F" w:rsidRPr="002138D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F407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3D0468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3943F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A56E6F" w:rsidRPr="005E7865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A56E6F" w:rsidRPr="006C4A38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Pr="006C4A38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A56E6F" w:rsidRPr="007B645B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330D87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6D0DE4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56E6F" w:rsidRPr="0047187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492B11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A56E6F" w:rsidRPr="00A7377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A7377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A7377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FD64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A56E6F" w:rsidRPr="00FD64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A56E6F" w:rsidRPr="00FD64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FD64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A56E6F" w:rsidRPr="00FD64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A56E6F" w:rsidRPr="00FD64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FD643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A7377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A56E6F" w:rsidRPr="00A7377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56E6F" w:rsidRPr="00803EF9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Pr="006B6E6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6E6F" w:rsidRPr="006B6E6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3D0468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A56E6F" w:rsidRPr="00EA5BA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56E6F" w:rsidRPr="00316AB1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A56E6F" w:rsidRPr="00316AB1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A56E6F" w:rsidRPr="00316AB1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56E6F" w:rsidRPr="00EA5BA3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6D0DE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FA034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D86F3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6F" w:rsidRPr="00803EF9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Pr="00803EF9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344FD4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47187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Pr="0047187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F3537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A56E6F" w:rsidRPr="00F3537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A56E6F" w:rsidRPr="00F3537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A56E6F" w:rsidRPr="008316B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8316B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A56E6F" w:rsidRPr="008316BC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56E6F" w:rsidRPr="00F3537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F3537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Pr="00492B11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D86F3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E6F" w:rsidRPr="00803EF9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A56E6F" w:rsidRPr="00471870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A56E6F" w:rsidRPr="007B645B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B42C76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3D5637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3D5637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A56E6F" w:rsidRPr="00E3656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A56E6F" w:rsidRPr="003D5637" w:rsidRDefault="00A56E6F" w:rsidP="00A5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A56E6F" w:rsidRPr="003D5637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A56E6F" w:rsidRPr="003D5637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6E6F" w:rsidRPr="003D5637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A56E6F" w:rsidRPr="00D86F3A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A56E6F" w:rsidRPr="007B645B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B42C76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B42C76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Pr="0087453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A56E6F" w:rsidRPr="00A03D9B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A56E6F" w:rsidRPr="0087453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A56E6F" w:rsidRPr="00F86089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A56E6F" w:rsidRPr="0087453E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A56E6F" w:rsidRPr="00E661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A56E6F" w:rsidRPr="00E661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A56E6F" w:rsidRPr="00E661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A56E6F" w:rsidRPr="00E661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A56E6F" w:rsidRPr="00E661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A56E6F" w:rsidRPr="00E661E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A56E6F" w:rsidRPr="00E00CAD" w:rsidTr="00A56E6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CE3260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56E6F" w:rsidRPr="00444FA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A56E6F" w:rsidRPr="00E661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56E6F" w:rsidRPr="00444FA2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A56E6F" w:rsidRPr="00E661ED" w:rsidRDefault="00A56E6F" w:rsidP="00A5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A56E6F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56E6F" w:rsidRPr="003D5637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Перелік документів дозвільного характеру у сфері господарської діяль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D82A9F" w:rsidRPr="00D82A9F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D82A9F" w:rsidP="00D8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82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56E6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9001F5" w:rsidRDefault="00A56E6F" w:rsidP="00A56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Pr="00E00CAD" w:rsidRDefault="00A56E6F" w:rsidP="00A56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56E6F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A56E6F" w:rsidRPr="005B2086" w:rsidRDefault="00A56E6F" w:rsidP="00A56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CE71E7" w:rsidRDefault="00D82A9F" w:rsidP="00A55E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D82A9F" w:rsidRPr="00CE71E7" w:rsidRDefault="00D82A9F" w:rsidP="00A55E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D82A9F" w:rsidRPr="002B51A1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D82A9F" w:rsidRPr="002B51A1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D82A9F" w:rsidRPr="00457FE6" w:rsidRDefault="00D82A9F" w:rsidP="00A55EC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D82A9F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2A9F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2A9F" w:rsidRPr="0079110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F66F61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F66F61">
              <w:rPr>
                <w:sz w:val="24"/>
                <w:szCs w:val="24"/>
              </w:rPr>
              <w:t xml:space="preserve">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82A9F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D82A9F" w:rsidRPr="00E00CAD" w:rsidRDefault="00D82A9F" w:rsidP="00A55E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D82A9F" w:rsidRPr="00E00CAD" w:rsidRDefault="00D82A9F" w:rsidP="00A55E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82A9F" w:rsidRPr="00E00CA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D82A9F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82A9F" w:rsidRPr="00E00CAD" w:rsidRDefault="00D82A9F" w:rsidP="00A55EC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82A9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82A9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FF1CA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41B4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82A9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067D15" w:rsidRDefault="00D82A9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E00CAD" w:rsidRDefault="00D82A9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F" w:rsidRPr="002B51A1" w:rsidRDefault="00D82A9F" w:rsidP="00A55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C013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D82A9F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D82A9F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D82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78A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6D68C5"/>
    <w:rsid w:val="00701123"/>
    <w:rsid w:val="0070244E"/>
    <w:rsid w:val="00746C9A"/>
    <w:rsid w:val="007572AB"/>
    <w:rsid w:val="0076791B"/>
    <w:rsid w:val="00772F90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8178A"/>
    <w:rsid w:val="009967A2"/>
    <w:rsid w:val="009C2D26"/>
    <w:rsid w:val="009C4F1E"/>
    <w:rsid w:val="00A05D1B"/>
    <w:rsid w:val="00A26D3F"/>
    <w:rsid w:val="00A37238"/>
    <w:rsid w:val="00A56E6F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82A9F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BC120-8EC5-46FB-9175-70F1AD4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7BA4-FBF5-4CB7-B3F2-E538329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16269</Words>
  <Characters>9274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3</cp:revision>
  <cp:lastPrinted>2021-12-15T13:17:00Z</cp:lastPrinted>
  <dcterms:created xsi:type="dcterms:W3CDTF">2021-09-27T17:53:00Z</dcterms:created>
  <dcterms:modified xsi:type="dcterms:W3CDTF">2021-12-16T10:59:00Z</dcterms:modified>
</cp:coreProperties>
</file>